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21" w:rsidRDefault="00264B47" w:rsidP="00D90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7C96115" wp14:editId="039E5C51">
            <wp:simplePos x="0" y="0"/>
            <wp:positionH relativeFrom="column">
              <wp:posOffset>1035050</wp:posOffset>
            </wp:positionH>
            <wp:positionV relativeFrom="paragraph">
              <wp:posOffset>-121182</wp:posOffset>
            </wp:positionV>
            <wp:extent cx="358775" cy="548640"/>
            <wp:effectExtent l="0" t="0" r="317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21" w:rsidRDefault="00270021" w:rsidP="00D90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</w:pPr>
    </w:p>
    <w:p w:rsidR="00264B47" w:rsidRPr="00264B47" w:rsidRDefault="00D904A7" w:rsidP="00264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D904A7"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 xml:space="preserve">                                                                      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99"/>
      </w:tblGrid>
      <w:tr w:rsidR="008B1AC1" w:rsidRPr="008B1AC1" w:rsidTr="00AD33C1">
        <w:tc>
          <w:tcPr>
            <w:tcW w:w="4077" w:type="dxa"/>
          </w:tcPr>
          <w:p w:rsidR="008B1AC1" w:rsidRPr="008B1AC1" w:rsidRDefault="008B1AC1" w:rsidP="008B1AC1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АДМИНИСТРАЦИЯ</w:t>
            </w:r>
          </w:p>
          <w:p w:rsidR="008B1AC1" w:rsidRPr="008B1AC1" w:rsidRDefault="008B1AC1" w:rsidP="008B1AC1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СЕЛЬСКОГО ПОСЕЛЕНИЯ</w:t>
            </w:r>
          </w:p>
          <w:p w:rsidR="00651D30" w:rsidRPr="008B1AC1" w:rsidRDefault="008B1AC1" w:rsidP="00651D30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БОЛЬШАЯ ГЛУШИЦА</w:t>
            </w:r>
            <w:r w:rsidR="00651D30" w:rsidRPr="008B1AC1">
              <w:rPr>
                <w:b/>
                <w:sz w:val="24"/>
                <w:szCs w:val="24"/>
              </w:rPr>
              <w:t xml:space="preserve"> </w:t>
            </w:r>
          </w:p>
          <w:p w:rsidR="00651D30" w:rsidRPr="008B1AC1" w:rsidRDefault="00651D30" w:rsidP="00651D30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МУНИЦИПАЛЬНОГО РАЙОНА</w:t>
            </w:r>
          </w:p>
          <w:p w:rsidR="00651D30" w:rsidRPr="008B1AC1" w:rsidRDefault="00651D30" w:rsidP="00651D30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БОЛЬШЕГЛУШИЦКИЙ САМАРСК</w:t>
            </w:r>
            <w:r>
              <w:rPr>
                <w:b/>
                <w:sz w:val="24"/>
                <w:szCs w:val="24"/>
              </w:rPr>
              <w:t>ОЙ ОБЛАСТИ</w:t>
            </w:r>
          </w:p>
          <w:p w:rsidR="008B1AC1" w:rsidRPr="008B1AC1" w:rsidRDefault="008B1AC1" w:rsidP="008B1AC1">
            <w:pPr>
              <w:jc w:val="center"/>
              <w:rPr>
                <w:b/>
                <w:sz w:val="24"/>
                <w:szCs w:val="24"/>
              </w:rPr>
            </w:pPr>
            <w:r w:rsidRPr="008B1AC1">
              <w:rPr>
                <w:b/>
                <w:sz w:val="24"/>
                <w:szCs w:val="24"/>
              </w:rPr>
              <w:t>__________________________</w:t>
            </w:r>
          </w:p>
          <w:p w:rsidR="008B1AC1" w:rsidRPr="008B1AC1" w:rsidRDefault="008B1AC1" w:rsidP="008B1AC1">
            <w:pPr>
              <w:jc w:val="center"/>
              <w:rPr>
                <w:b/>
                <w:sz w:val="28"/>
                <w:szCs w:val="28"/>
              </w:rPr>
            </w:pPr>
            <w:r w:rsidRPr="008B1AC1">
              <w:rPr>
                <w:b/>
                <w:sz w:val="28"/>
                <w:szCs w:val="28"/>
              </w:rPr>
              <w:t>ПОСТАНОВЛЕНИЕ</w:t>
            </w:r>
          </w:p>
          <w:p w:rsidR="008B1AC1" w:rsidRPr="008B1AC1" w:rsidRDefault="008B1AC1" w:rsidP="00651D30">
            <w:pPr>
              <w:keepNext/>
              <w:ind w:right="-34"/>
              <w:jc w:val="center"/>
              <w:outlineLvl w:val="4"/>
              <w:rPr>
                <w:bCs/>
                <w:sz w:val="28"/>
                <w:szCs w:val="28"/>
              </w:rPr>
            </w:pPr>
            <w:r w:rsidRPr="008B1AC1">
              <w:rPr>
                <w:b/>
                <w:sz w:val="28"/>
                <w:szCs w:val="28"/>
              </w:rPr>
              <w:t xml:space="preserve">№ </w:t>
            </w:r>
            <w:r w:rsidR="00C87817">
              <w:rPr>
                <w:b/>
                <w:sz w:val="28"/>
                <w:szCs w:val="28"/>
              </w:rPr>
              <w:t>21</w:t>
            </w:r>
            <w:r w:rsidRPr="008B1AC1">
              <w:rPr>
                <w:b/>
                <w:sz w:val="28"/>
                <w:szCs w:val="28"/>
              </w:rPr>
              <w:t xml:space="preserve"> от </w:t>
            </w:r>
            <w:r w:rsidR="00C87817">
              <w:rPr>
                <w:b/>
                <w:sz w:val="28"/>
                <w:szCs w:val="28"/>
              </w:rPr>
              <w:t>14</w:t>
            </w:r>
            <w:r w:rsidRPr="008B1AC1">
              <w:rPr>
                <w:b/>
                <w:sz w:val="28"/>
                <w:szCs w:val="28"/>
              </w:rPr>
              <w:t xml:space="preserve"> </w:t>
            </w:r>
            <w:r w:rsidR="00264B47">
              <w:rPr>
                <w:b/>
                <w:sz w:val="28"/>
                <w:szCs w:val="28"/>
              </w:rPr>
              <w:t>феврал</w:t>
            </w:r>
            <w:r w:rsidR="008137EC">
              <w:rPr>
                <w:b/>
                <w:sz w:val="28"/>
                <w:szCs w:val="28"/>
              </w:rPr>
              <w:t>я</w:t>
            </w:r>
            <w:r w:rsidR="00264B47">
              <w:rPr>
                <w:b/>
                <w:sz w:val="28"/>
                <w:szCs w:val="28"/>
              </w:rPr>
              <w:t xml:space="preserve"> 2023</w:t>
            </w:r>
            <w:r w:rsidRPr="008B1AC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</w:tcPr>
          <w:p w:rsidR="008B1AC1" w:rsidRPr="008B1AC1" w:rsidRDefault="008B1AC1" w:rsidP="008B1A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4A7" w:rsidRDefault="00D904A7" w:rsidP="00D904A7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3C3E" w:rsidRPr="00264B47" w:rsidRDefault="00E73C3E" w:rsidP="00264B47">
      <w:pPr>
        <w:spacing w:after="0" w:line="240" w:lineRule="auto"/>
        <w:ind w:firstLine="150"/>
        <w:jc w:val="center"/>
        <w:rPr>
          <w:rFonts w:ascii="Arial" w:eastAsia="Times New Roman" w:hAnsi="Arial" w:cs="Arial"/>
          <w:b/>
          <w:color w:val="1E1E1E"/>
          <w:sz w:val="28"/>
          <w:szCs w:val="28"/>
          <w:lang w:eastAsia="ru-RU"/>
        </w:rPr>
      </w:pPr>
      <w:r w:rsidRPr="0026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сельского поселения Большая Глушица муниципального района Большеглушицкий Самарской области №</w:t>
      </w:r>
      <w:r w:rsidR="001052B4" w:rsidRPr="0026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1 от 28.12.2018 года</w:t>
      </w:r>
      <w:r w:rsidRPr="00264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упорядочении обустройства мест (площадок) накопления твёрдых коммунальных отходов и ведения их реестра на территории сельского поселения Большая Глушица муниципального района Большеглушицкий Самарской области»</w:t>
      </w:r>
    </w:p>
    <w:p w:rsidR="00E73C3E" w:rsidRPr="0071173F" w:rsidRDefault="00E73C3E" w:rsidP="00E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73C3E" w:rsidRPr="00264B47" w:rsidRDefault="00E73C3E" w:rsidP="003A4520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 w:rsidRPr="00264B4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№ «Об отходах производства и потребления», 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сельского поселения Большая Глушица муниципального района Большеглушицкий Самарской области, в целях упорядочения обустройства</w:t>
      </w:r>
      <w:proofErr w:type="gramEnd"/>
      <w:r w:rsidRPr="00264B4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ест (площадок) накопления твёрдых коммунальных отходов и ведения их реестра на территории сельского поселения Большая Глушица муниципального района Большеглушицкий Самарской области, администрация сельского поселения Большая Глушица муниципального района Большеглушицкий Самарской области</w:t>
      </w:r>
    </w:p>
    <w:p w:rsidR="00E73C3E" w:rsidRPr="00264B47" w:rsidRDefault="00E73C3E" w:rsidP="00264B4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</w:t>
      </w:r>
      <w:r w:rsidR="00752465"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A0129" w:rsidRPr="00264B47" w:rsidRDefault="002C4DBE" w:rsidP="008A0129">
      <w:pPr>
        <w:pStyle w:val="a7"/>
        <w:numPr>
          <w:ilvl w:val="0"/>
          <w:numId w:val="3"/>
        </w:numPr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4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64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Pr="00264B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C3E" w:rsidRPr="00264B4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Большая Глушица муниципального района Большеглушицкий Самарской области  </w:t>
      </w:r>
      <w:r w:rsidR="00E73C3E"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558CE"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3C3E" w:rsidRPr="0026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1 от 28.12.2018 года</w:t>
      </w:r>
      <w:r w:rsidR="00E73C3E" w:rsidRPr="0026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порядочении обустройства мест (площадок) накопления твёрдых коммунальных отходов и ведения их реестра на территории сельского поселения Большая Глушица муниципального района Большеглушицкий Самарской области»</w:t>
      </w:r>
      <w:r w:rsidR="001052B4" w:rsidRPr="0026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№ 12</w:t>
      </w:r>
      <w:r w:rsidR="00C87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180" w:rsidRPr="0026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65" w:rsidRPr="00264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B1B12" w:rsidRDefault="006B1B12">
      <w:pPr>
        <w:rPr>
          <w:rFonts w:ascii="Times New Roman" w:hAnsi="Times New Roman" w:cs="Times New Roman"/>
          <w:sz w:val="28"/>
          <w:szCs w:val="28"/>
        </w:rPr>
        <w:sectPr w:rsidR="006B1B12" w:rsidSect="006B1B12">
          <w:pgSz w:w="11906" w:h="16838"/>
          <w:pgMar w:top="993" w:right="424" w:bottom="851" w:left="709" w:header="709" w:footer="709" w:gutter="0"/>
          <w:cols w:space="708"/>
          <w:docGrid w:linePitch="360"/>
        </w:sectPr>
      </w:pPr>
    </w:p>
    <w:p w:rsidR="006B1B12" w:rsidRDefault="006B1B12" w:rsidP="006B1B12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2126"/>
        <w:gridCol w:w="425"/>
        <w:gridCol w:w="1134"/>
        <w:gridCol w:w="452"/>
        <w:gridCol w:w="444"/>
        <w:gridCol w:w="445"/>
        <w:gridCol w:w="444"/>
        <w:gridCol w:w="444"/>
        <w:gridCol w:w="444"/>
        <w:gridCol w:w="445"/>
        <w:gridCol w:w="444"/>
        <w:gridCol w:w="444"/>
        <w:gridCol w:w="444"/>
        <w:gridCol w:w="445"/>
        <w:gridCol w:w="444"/>
        <w:gridCol w:w="445"/>
        <w:gridCol w:w="444"/>
        <w:gridCol w:w="444"/>
        <w:gridCol w:w="444"/>
        <w:gridCol w:w="573"/>
        <w:gridCol w:w="993"/>
        <w:gridCol w:w="816"/>
        <w:gridCol w:w="567"/>
      </w:tblGrid>
      <w:tr w:rsidR="00CA7F71" w:rsidRPr="00C87817" w:rsidTr="00C87817">
        <w:trPr>
          <w:cantSplit/>
          <w:trHeight w:val="4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C87817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ольшая Глуш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7817" w:rsidRPr="00C87817" w:rsidRDefault="00C87817" w:rsidP="00C87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8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ая Глушица, ул. Советская 63</w:t>
            </w:r>
          </w:p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E37636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93300  50,476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Администрация сельского поселения Большая Глушица муниципального района Большеглушиц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375017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, Большеглушицкий райо</w:t>
            </w:r>
            <w:r w:rsidR="00C87817"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, </w:t>
            </w:r>
            <w:proofErr w:type="gramStart"/>
            <w:r w:rsidR="00C87817"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C87817"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ольшая Глушица, ул. Советская 6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тройресурс</w:t>
            </w:r>
            <w:proofErr w:type="spellEnd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618623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C87817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фальтобетонно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C87817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C87817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</w:t>
            </w: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астный секто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C87817" w:rsidP="00C878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ольшая Глушица, ул. Советская 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B1B12" w:rsidRPr="00C87817" w:rsidRDefault="006B1B12" w:rsidP="00CA7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6B1B12" w:rsidRPr="00C87817" w:rsidRDefault="006B1B12" w:rsidP="003A4520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B12" w:rsidRDefault="006B1B12" w:rsidP="003A4520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1B12" w:rsidRDefault="006B1B12" w:rsidP="003A4520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F71" w:rsidRDefault="00CA7F71" w:rsidP="00CA7F71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  <w:sectPr w:rsidR="00CA7F71" w:rsidSect="006B1B12">
          <w:pgSz w:w="16838" w:h="11906" w:orient="landscape"/>
          <w:pgMar w:top="709" w:right="992" w:bottom="425" w:left="851" w:header="709" w:footer="709" w:gutter="0"/>
          <w:cols w:space="708"/>
          <w:docGrid w:linePitch="360"/>
        </w:sectPr>
      </w:pPr>
    </w:p>
    <w:p w:rsidR="006B1B12" w:rsidRDefault="006B1B12" w:rsidP="00CA7F71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Pr="00264B47" w:rsidRDefault="006B1B12" w:rsidP="003A4520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Большеглушицкие Вести» и на официальном сайте администрации сельского</w:t>
      </w:r>
      <w:r w:rsidR="00E73C3E" w:rsidRPr="00264B47">
        <w:rPr>
          <w:rFonts w:ascii="Times New Roman" w:hAnsi="Times New Roman" w:cs="Times New Roman"/>
          <w:sz w:val="28"/>
          <w:szCs w:val="28"/>
        </w:rPr>
        <w:t xml:space="preserve"> поселения Большая Глушица   в инф</w:t>
      </w:r>
      <w:r w:rsidR="00C87817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Интернет по адресу: </w:t>
      </w:r>
      <w:r w:rsidR="00E73C3E" w:rsidRPr="00264B47">
        <w:rPr>
          <w:rFonts w:ascii="Times New Roman" w:hAnsi="Times New Roman" w:cs="Times New Roman"/>
          <w:sz w:val="28"/>
          <w:szCs w:val="28"/>
        </w:rPr>
        <w:t>http://</w:t>
      </w:r>
      <w:r w:rsidR="008B1AC1" w:rsidRPr="00264B47">
        <w:rPr>
          <w:sz w:val="28"/>
          <w:szCs w:val="28"/>
        </w:rPr>
        <w:t xml:space="preserve"> </w:t>
      </w:r>
      <w:proofErr w:type="spellStart"/>
      <w:r w:rsidR="008B1AC1" w:rsidRPr="00264B47">
        <w:rPr>
          <w:rFonts w:ascii="Times New Roman" w:hAnsi="Times New Roman" w:cs="Times New Roman"/>
          <w:sz w:val="28"/>
          <w:szCs w:val="28"/>
          <w:lang w:val="en-US"/>
        </w:rPr>
        <w:t>bglushitca</w:t>
      </w:r>
      <w:proofErr w:type="spellEnd"/>
      <w:r w:rsidR="008B1AC1" w:rsidRPr="00264B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1AC1" w:rsidRPr="00264B47">
        <w:rPr>
          <w:rFonts w:ascii="Times New Roman" w:hAnsi="Times New Roman" w:cs="Times New Roman"/>
          <w:sz w:val="28"/>
          <w:szCs w:val="28"/>
          <w:lang w:val="en-US"/>
        </w:rPr>
        <w:t>admbg</w:t>
      </w:r>
      <w:proofErr w:type="spellEnd"/>
      <w:r w:rsidR="008B1AC1" w:rsidRPr="00264B47">
        <w:rPr>
          <w:rFonts w:ascii="Times New Roman" w:hAnsi="Times New Roman" w:cs="Times New Roman"/>
          <w:sz w:val="28"/>
          <w:szCs w:val="28"/>
        </w:rPr>
        <w:t>.</w:t>
      </w:r>
      <w:r w:rsidR="008B1AC1" w:rsidRPr="00264B4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B1AC1" w:rsidRPr="00264B47">
        <w:rPr>
          <w:rFonts w:ascii="Times New Roman" w:hAnsi="Times New Roman" w:cs="Times New Roman"/>
          <w:sz w:val="28"/>
          <w:szCs w:val="28"/>
        </w:rPr>
        <w:t>/</w:t>
      </w:r>
    </w:p>
    <w:p w:rsidR="00E73C3E" w:rsidRPr="00264B47" w:rsidRDefault="00E73C3E" w:rsidP="0085475E">
      <w:pPr>
        <w:pStyle w:val="a3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47">
        <w:rPr>
          <w:rFonts w:ascii="Times New Roman" w:hAnsi="Times New Roman" w:cs="Times New Roman"/>
          <w:sz w:val="28"/>
          <w:szCs w:val="28"/>
        </w:rPr>
        <w:t>3. Настоящее Постановление вступает  в силу с момента его подписания.</w:t>
      </w:r>
    </w:p>
    <w:p w:rsidR="00E73C3E" w:rsidRPr="00264B47" w:rsidRDefault="00E73C3E" w:rsidP="00E73C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73C3E" w:rsidRPr="00264B47" w:rsidRDefault="00E73C3E" w:rsidP="00E73C3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4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87817" w:rsidRPr="00C87817" w:rsidRDefault="00C87817" w:rsidP="00C8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81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C8781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87817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C878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7817" w:rsidRPr="00C87817" w:rsidRDefault="00C87817" w:rsidP="00C8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817">
        <w:rPr>
          <w:rFonts w:ascii="Times New Roman" w:hAnsi="Times New Roman" w:cs="Times New Roman"/>
          <w:sz w:val="28"/>
          <w:szCs w:val="28"/>
        </w:rPr>
        <w:t xml:space="preserve">Большая Глушиц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7817">
        <w:rPr>
          <w:rFonts w:ascii="Times New Roman" w:hAnsi="Times New Roman" w:cs="Times New Roman"/>
          <w:sz w:val="28"/>
          <w:szCs w:val="28"/>
        </w:rPr>
        <w:t xml:space="preserve">    А.Г. Новиков</w:t>
      </w:r>
    </w:p>
    <w:p w:rsidR="008B1AC1" w:rsidRPr="00264B47" w:rsidRDefault="008B1AC1" w:rsidP="00E73C3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5475E" w:rsidRPr="00264B47" w:rsidRDefault="00CA7F71" w:rsidP="0085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475E" w:rsidRPr="00264B47" w:rsidSect="006B1B12">
      <w:pgSz w:w="11906" w:h="16838" w:code="9"/>
      <w:pgMar w:top="992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7FD5"/>
    <w:multiLevelType w:val="multilevel"/>
    <w:tmpl w:val="AB0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674938"/>
    <w:multiLevelType w:val="multilevel"/>
    <w:tmpl w:val="AB0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9D7DA6"/>
    <w:multiLevelType w:val="hybridMultilevel"/>
    <w:tmpl w:val="0A62B8D6"/>
    <w:lvl w:ilvl="0" w:tplc="3C68D348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46"/>
    <w:rsid w:val="00015ABA"/>
    <w:rsid w:val="000424EE"/>
    <w:rsid w:val="000458C1"/>
    <w:rsid w:val="00047121"/>
    <w:rsid w:val="000612EF"/>
    <w:rsid w:val="000703B7"/>
    <w:rsid w:val="00084F8A"/>
    <w:rsid w:val="0008523C"/>
    <w:rsid w:val="00086F8E"/>
    <w:rsid w:val="00087697"/>
    <w:rsid w:val="00093961"/>
    <w:rsid w:val="00095D8E"/>
    <w:rsid w:val="000B05F7"/>
    <w:rsid w:val="000B0ABB"/>
    <w:rsid w:val="000B23D3"/>
    <w:rsid w:val="000C034E"/>
    <w:rsid w:val="000C4216"/>
    <w:rsid w:val="000E694D"/>
    <w:rsid w:val="000F2282"/>
    <w:rsid w:val="000F7142"/>
    <w:rsid w:val="00101544"/>
    <w:rsid w:val="0010210A"/>
    <w:rsid w:val="001052B4"/>
    <w:rsid w:val="00107DDD"/>
    <w:rsid w:val="00110F37"/>
    <w:rsid w:val="00114483"/>
    <w:rsid w:val="00117A53"/>
    <w:rsid w:val="0012125C"/>
    <w:rsid w:val="00127064"/>
    <w:rsid w:val="0013345A"/>
    <w:rsid w:val="00141A54"/>
    <w:rsid w:val="00144634"/>
    <w:rsid w:val="00157B3E"/>
    <w:rsid w:val="00160152"/>
    <w:rsid w:val="00164B81"/>
    <w:rsid w:val="00167AD1"/>
    <w:rsid w:val="001867E1"/>
    <w:rsid w:val="0018713D"/>
    <w:rsid w:val="00192BEA"/>
    <w:rsid w:val="001A00E9"/>
    <w:rsid w:val="001C2E61"/>
    <w:rsid w:val="001C5DC4"/>
    <w:rsid w:val="001D0A70"/>
    <w:rsid w:val="001D1914"/>
    <w:rsid w:val="001F563C"/>
    <w:rsid w:val="001F66DF"/>
    <w:rsid w:val="0020598C"/>
    <w:rsid w:val="002100DF"/>
    <w:rsid w:val="00213C56"/>
    <w:rsid w:val="002247CA"/>
    <w:rsid w:val="00232B34"/>
    <w:rsid w:val="00234E70"/>
    <w:rsid w:val="00241C62"/>
    <w:rsid w:val="00243AD7"/>
    <w:rsid w:val="0025501D"/>
    <w:rsid w:val="00264B47"/>
    <w:rsid w:val="00270021"/>
    <w:rsid w:val="00277B39"/>
    <w:rsid w:val="00284574"/>
    <w:rsid w:val="00284C2E"/>
    <w:rsid w:val="00290887"/>
    <w:rsid w:val="00292314"/>
    <w:rsid w:val="002B695B"/>
    <w:rsid w:val="002C4DBE"/>
    <w:rsid w:val="002D32CC"/>
    <w:rsid w:val="002D6100"/>
    <w:rsid w:val="002E32B2"/>
    <w:rsid w:val="00300D70"/>
    <w:rsid w:val="00310DDB"/>
    <w:rsid w:val="003136C3"/>
    <w:rsid w:val="00320614"/>
    <w:rsid w:val="003211DC"/>
    <w:rsid w:val="00324542"/>
    <w:rsid w:val="003308B7"/>
    <w:rsid w:val="0033162C"/>
    <w:rsid w:val="003339C8"/>
    <w:rsid w:val="00333D22"/>
    <w:rsid w:val="003423F7"/>
    <w:rsid w:val="00347C3C"/>
    <w:rsid w:val="003558CE"/>
    <w:rsid w:val="003600D4"/>
    <w:rsid w:val="00396BF5"/>
    <w:rsid w:val="003A4520"/>
    <w:rsid w:val="003B42E6"/>
    <w:rsid w:val="003C510B"/>
    <w:rsid w:val="003D646F"/>
    <w:rsid w:val="003D64D0"/>
    <w:rsid w:val="003E2CAA"/>
    <w:rsid w:val="003F6B6F"/>
    <w:rsid w:val="004164FD"/>
    <w:rsid w:val="00436B3C"/>
    <w:rsid w:val="004455CD"/>
    <w:rsid w:val="00483F3B"/>
    <w:rsid w:val="0048672A"/>
    <w:rsid w:val="004901CE"/>
    <w:rsid w:val="00490DA7"/>
    <w:rsid w:val="004A14DE"/>
    <w:rsid w:val="004A75FD"/>
    <w:rsid w:val="004B1AFD"/>
    <w:rsid w:val="004B73D3"/>
    <w:rsid w:val="004D3869"/>
    <w:rsid w:val="004F4A25"/>
    <w:rsid w:val="00514072"/>
    <w:rsid w:val="00515584"/>
    <w:rsid w:val="00515A41"/>
    <w:rsid w:val="005160BE"/>
    <w:rsid w:val="005201E0"/>
    <w:rsid w:val="00543E82"/>
    <w:rsid w:val="005610E8"/>
    <w:rsid w:val="00562F5F"/>
    <w:rsid w:val="0057289A"/>
    <w:rsid w:val="0057348F"/>
    <w:rsid w:val="005926CD"/>
    <w:rsid w:val="005A0118"/>
    <w:rsid w:val="005A109B"/>
    <w:rsid w:val="005A1424"/>
    <w:rsid w:val="005A6787"/>
    <w:rsid w:val="005A75A3"/>
    <w:rsid w:val="005B0EAF"/>
    <w:rsid w:val="005B2AFF"/>
    <w:rsid w:val="005B2D3A"/>
    <w:rsid w:val="005B57DB"/>
    <w:rsid w:val="005B6BF2"/>
    <w:rsid w:val="005C6626"/>
    <w:rsid w:val="005E41A2"/>
    <w:rsid w:val="005F44DD"/>
    <w:rsid w:val="005F52C4"/>
    <w:rsid w:val="005F727E"/>
    <w:rsid w:val="00600EDC"/>
    <w:rsid w:val="00621FE6"/>
    <w:rsid w:val="006275D4"/>
    <w:rsid w:val="006301AC"/>
    <w:rsid w:val="00630893"/>
    <w:rsid w:val="00632078"/>
    <w:rsid w:val="00637F4A"/>
    <w:rsid w:val="006454F8"/>
    <w:rsid w:val="00651D30"/>
    <w:rsid w:val="00655858"/>
    <w:rsid w:val="00657D20"/>
    <w:rsid w:val="00663264"/>
    <w:rsid w:val="00667C9D"/>
    <w:rsid w:val="00667F45"/>
    <w:rsid w:val="00670210"/>
    <w:rsid w:val="00673F80"/>
    <w:rsid w:val="00681B2E"/>
    <w:rsid w:val="00687CFE"/>
    <w:rsid w:val="00692340"/>
    <w:rsid w:val="00695586"/>
    <w:rsid w:val="00695902"/>
    <w:rsid w:val="006B0F92"/>
    <w:rsid w:val="006B1B12"/>
    <w:rsid w:val="006B4783"/>
    <w:rsid w:val="006C58AC"/>
    <w:rsid w:val="006D4175"/>
    <w:rsid w:val="006D7070"/>
    <w:rsid w:val="006E0A7F"/>
    <w:rsid w:val="006E4C0A"/>
    <w:rsid w:val="006E5950"/>
    <w:rsid w:val="006F732E"/>
    <w:rsid w:val="00705A85"/>
    <w:rsid w:val="00705CF2"/>
    <w:rsid w:val="0071173F"/>
    <w:rsid w:val="00717D47"/>
    <w:rsid w:val="00727133"/>
    <w:rsid w:val="0074751D"/>
    <w:rsid w:val="00752465"/>
    <w:rsid w:val="007524AD"/>
    <w:rsid w:val="00773BDC"/>
    <w:rsid w:val="00790DFB"/>
    <w:rsid w:val="00792BE4"/>
    <w:rsid w:val="00794EDC"/>
    <w:rsid w:val="00794FBA"/>
    <w:rsid w:val="00795483"/>
    <w:rsid w:val="007A3F7C"/>
    <w:rsid w:val="007B775B"/>
    <w:rsid w:val="007C23FE"/>
    <w:rsid w:val="007D737F"/>
    <w:rsid w:val="007D773C"/>
    <w:rsid w:val="007E1C0C"/>
    <w:rsid w:val="007E4A15"/>
    <w:rsid w:val="007F0A30"/>
    <w:rsid w:val="007F38BE"/>
    <w:rsid w:val="008001C7"/>
    <w:rsid w:val="0080282E"/>
    <w:rsid w:val="008137EC"/>
    <w:rsid w:val="0084744B"/>
    <w:rsid w:val="0085475E"/>
    <w:rsid w:val="0086451C"/>
    <w:rsid w:val="00867A20"/>
    <w:rsid w:val="00882851"/>
    <w:rsid w:val="00891A39"/>
    <w:rsid w:val="0089257F"/>
    <w:rsid w:val="008A0129"/>
    <w:rsid w:val="008A0F68"/>
    <w:rsid w:val="008A480E"/>
    <w:rsid w:val="008A6933"/>
    <w:rsid w:val="008A7ED2"/>
    <w:rsid w:val="008B1AC1"/>
    <w:rsid w:val="008C280A"/>
    <w:rsid w:val="008C478D"/>
    <w:rsid w:val="008E5CD6"/>
    <w:rsid w:val="00912DCC"/>
    <w:rsid w:val="009208CD"/>
    <w:rsid w:val="00922038"/>
    <w:rsid w:val="00922DC1"/>
    <w:rsid w:val="00926D70"/>
    <w:rsid w:val="00934F9B"/>
    <w:rsid w:val="00940A91"/>
    <w:rsid w:val="0095022C"/>
    <w:rsid w:val="00953A2E"/>
    <w:rsid w:val="009579EC"/>
    <w:rsid w:val="009764F2"/>
    <w:rsid w:val="009869EC"/>
    <w:rsid w:val="009960F0"/>
    <w:rsid w:val="009B5D22"/>
    <w:rsid w:val="009C5226"/>
    <w:rsid w:val="009C7847"/>
    <w:rsid w:val="009D2EFD"/>
    <w:rsid w:val="009E0F63"/>
    <w:rsid w:val="009E40A4"/>
    <w:rsid w:val="00A1074B"/>
    <w:rsid w:val="00A10D4D"/>
    <w:rsid w:val="00A13DAD"/>
    <w:rsid w:val="00A156AC"/>
    <w:rsid w:val="00A160CD"/>
    <w:rsid w:val="00A17FCA"/>
    <w:rsid w:val="00A205CD"/>
    <w:rsid w:val="00A22FFA"/>
    <w:rsid w:val="00A231F5"/>
    <w:rsid w:val="00A337B5"/>
    <w:rsid w:val="00A37815"/>
    <w:rsid w:val="00A37DF0"/>
    <w:rsid w:val="00A4363D"/>
    <w:rsid w:val="00A44F04"/>
    <w:rsid w:val="00A46D4A"/>
    <w:rsid w:val="00A5112F"/>
    <w:rsid w:val="00A5325D"/>
    <w:rsid w:val="00A5499F"/>
    <w:rsid w:val="00A618E5"/>
    <w:rsid w:val="00A774D0"/>
    <w:rsid w:val="00A82C10"/>
    <w:rsid w:val="00A95F5E"/>
    <w:rsid w:val="00A964B2"/>
    <w:rsid w:val="00A97667"/>
    <w:rsid w:val="00A97ACE"/>
    <w:rsid w:val="00AC6103"/>
    <w:rsid w:val="00AD7919"/>
    <w:rsid w:val="00B001C8"/>
    <w:rsid w:val="00B00769"/>
    <w:rsid w:val="00B02F5F"/>
    <w:rsid w:val="00B172EE"/>
    <w:rsid w:val="00B33BA2"/>
    <w:rsid w:val="00B34282"/>
    <w:rsid w:val="00B3657B"/>
    <w:rsid w:val="00B41F15"/>
    <w:rsid w:val="00B50F04"/>
    <w:rsid w:val="00B601A9"/>
    <w:rsid w:val="00B62B49"/>
    <w:rsid w:val="00B76249"/>
    <w:rsid w:val="00B819F6"/>
    <w:rsid w:val="00B9293F"/>
    <w:rsid w:val="00B96E0C"/>
    <w:rsid w:val="00BA3289"/>
    <w:rsid w:val="00BB2B86"/>
    <w:rsid w:val="00BB4756"/>
    <w:rsid w:val="00BC23BC"/>
    <w:rsid w:val="00BC67C8"/>
    <w:rsid w:val="00BD3D5B"/>
    <w:rsid w:val="00BD5670"/>
    <w:rsid w:val="00BE23DD"/>
    <w:rsid w:val="00BE49D9"/>
    <w:rsid w:val="00BF0709"/>
    <w:rsid w:val="00BF18F7"/>
    <w:rsid w:val="00BF2C6C"/>
    <w:rsid w:val="00C071C6"/>
    <w:rsid w:val="00C11D0D"/>
    <w:rsid w:val="00C16807"/>
    <w:rsid w:val="00C220C4"/>
    <w:rsid w:val="00C3693A"/>
    <w:rsid w:val="00C36BBE"/>
    <w:rsid w:val="00C45371"/>
    <w:rsid w:val="00C467F3"/>
    <w:rsid w:val="00C52352"/>
    <w:rsid w:val="00C53FCB"/>
    <w:rsid w:val="00C6352E"/>
    <w:rsid w:val="00C649A1"/>
    <w:rsid w:val="00C6771D"/>
    <w:rsid w:val="00C72813"/>
    <w:rsid w:val="00C74CC1"/>
    <w:rsid w:val="00C8659F"/>
    <w:rsid w:val="00C87817"/>
    <w:rsid w:val="00C92C0E"/>
    <w:rsid w:val="00C9497D"/>
    <w:rsid w:val="00C96F86"/>
    <w:rsid w:val="00CA08E7"/>
    <w:rsid w:val="00CA7F71"/>
    <w:rsid w:val="00CB5255"/>
    <w:rsid w:val="00CB76E1"/>
    <w:rsid w:val="00CD0E38"/>
    <w:rsid w:val="00CD28EA"/>
    <w:rsid w:val="00CD2C58"/>
    <w:rsid w:val="00CE2E21"/>
    <w:rsid w:val="00D00073"/>
    <w:rsid w:val="00D060F9"/>
    <w:rsid w:val="00D526B2"/>
    <w:rsid w:val="00D56CB4"/>
    <w:rsid w:val="00D61D4C"/>
    <w:rsid w:val="00D66230"/>
    <w:rsid w:val="00D678CB"/>
    <w:rsid w:val="00D70932"/>
    <w:rsid w:val="00D70982"/>
    <w:rsid w:val="00D70DB3"/>
    <w:rsid w:val="00D81180"/>
    <w:rsid w:val="00D904A7"/>
    <w:rsid w:val="00DA2A5B"/>
    <w:rsid w:val="00DA620A"/>
    <w:rsid w:val="00DB037B"/>
    <w:rsid w:val="00DB069C"/>
    <w:rsid w:val="00DB2A88"/>
    <w:rsid w:val="00DC1A2F"/>
    <w:rsid w:val="00DC1FA0"/>
    <w:rsid w:val="00DC2E7F"/>
    <w:rsid w:val="00DC728C"/>
    <w:rsid w:val="00DD7CD5"/>
    <w:rsid w:val="00DE0F2F"/>
    <w:rsid w:val="00DE3AA3"/>
    <w:rsid w:val="00DE4DAC"/>
    <w:rsid w:val="00DF2BA5"/>
    <w:rsid w:val="00DF30B3"/>
    <w:rsid w:val="00DF5A9A"/>
    <w:rsid w:val="00DF6333"/>
    <w:rsid w:val="00E145E9"/>
    <w:rsid w:val="00E14EFD"/>
    <w:rsid w:val="00E17865"/>
    <w:rsid w:val="00E232F8"/>
    <w:rsid w:val="00E35489"/>
    <w:rsid w:val="00E37636"/>
    <w:rsid w:val="00E57635"/>
    <w:rsid w:val="00E64DA2"/>
    <w:rsid w:val="00E701A6"/>
    <w:rsid w:val="00E73C3E"/>
    <w:rsid w:val="00E73E50"/>
    <w:rsid w:val="00E8421A"/>
    <w:rsid w:val="00E852E4"/>
    <w:rsid w:val="00E91F9C"/>
    <w:rsid w:val="00EA6E7C"/>
    <w:rsid w:val="00EC0ECA"/>
    <w:rsid w:val="00EC43D3"/>
    <w:rsid w:val="00EC769F"/>
    <w:rsid w:val="00ED2157"/>
    <w:rsid w:val="00ED6F09"/>
    <w:rsid w:val="00EE078F"/>
    <w:rsid w:val="00EF676F"/>
    <w:rsid w:val="00EF7165"/>
    <w:rsid w:val="00F4554A"/>
    <w:rsid w:val="00F52E63"/>
    <w:rsid w:val="00F53B40"/>
    <w:rsid w:val="00F54AEE"/>
    <w:rsid w:val="00F56EE1"/>
    <w:rsid w:val="00F67EED"/>
    <w:rsid w:val="00F70AAA"/>
    <w:rsid w:val="00F71C69"/>
    <w:rsid w:val="00F907D9"/>
    <w:rsid w:val="00F929D6"/>
    <w:rsid w:val="00F931E0"/>
    <w:rsid w:val="00FA1B80"/>
    <w:rsid w:val="00FA465E"/>
    <w:rsid w:val="00FA65EA"/>
    <w:rsid w:val="00FB0246"/>
    <w:rsid w:val="00FB0666"/>
    <w:rsid w:val="00FB1786"/>
    <w:rsid w:val="00FC6CDC"/>
    <w:rsid w:val="00FE1C89"/>
    <w:rsid w:val="00FE3D20"/>
    <w:rsid w:val="00FF4885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D20"/>
    <w:pPr>
      <w:spacing w:after="0" w:line="240" w:lineRule="auto"/>
    </w:pPr>
  </w:style>
  <w:style w:type="table" w:styleId="a4">
    <w:name w:val="Table Grid"/>
    <w:basedOn w:val="a1"/>
    <w:uiPriority w:val="59"/>
    <w:rsid w:val="006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46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B1AC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D20"/>
    <w:pPr>
      <w:spacing w:after="0" w:line="240" w:lineRule="auto"/>
    </w:pPr>
  </w:style>
  <w:style w:type="table" w:styleId="a4">
    <w:name w:val="Table Grid"/>
    <w:basedOn w:val="a1"/>
    <w:uiPriority w:val="59"/>
    <w:rsid w:val="006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46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B1AC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9F91-4E43-40E6-9813-A88B58A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нова Алина Саменовна</dc:creator>
  <cp:lastModifiedBy>Игуменова Елена Сергеевна</cp:lastModifiedBy>
  <cp:revision>30</cp:revision>
  <cp:lastPrinted>2023-02-14T04:52:00Z</cp:lastPrinted>
  <dcterms:created xsi:type="dcterms:W3CDTF">2019-04-12T04:16:00Z</dcterms:created>
  <dcterms:modified xsi:type="dcterms:W3CDTF">2023-02-14T04:52:00Z</dcterms:modified>
</cp:coreProperties>
</file>